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AE" w:rsidRDefault="005736AE" w:rsidP="000D7F45">
      <w:pPr>
        <w:ind w:firstLine="426"/>
        <w:jc w:val="center"/>
        <w:rPr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983"/>
        <w:gridCol w:w="3790"/>
        <w:gridCol w:w="3142"/>
      </w:tblGrid>
      <w:tr w:rsidR="000537EA" w:rsidTr="000537EA">
        <w:trPr>
          <w:trHeight w:val="3451"/>
        </w:trPr>
        <w:tc>
          <w:tcPr>
            <w:tcW w:w="3983" w:type="dxa"/>
          </w:tcPr>
          <w:p w:rsidR="000537EA" w:rsidRDefault="000537EA" w:rsidP="005736AE">
            <w:pPr>
              <w:pStyle w:val="a4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09855</wp:posOffset>
                  </wp:positionV>
                  <wp:extent cx="1147445" cy="1163320"/>
                  <wp:effectExtent l="0" t="0" r="0" b="0"/>
                  <wp:wrapThrough wrapText="bothSides">
                    <wp:wrapPolygon edited="0">
                      <wp:start x="10400" y="0"/>
                      <wp:lineTo x="7889" y="1769"/>
                      <wp:lineTo x="5020" y="4952"/>
                      <wp:lineTo x="5020" y="7428"/>
                      <wp:lineTo x="5379" y="11672"/>
                      <wp:lineTo x="0" y="18747"/>
                      <wp:lineTo x="0" y="19454"/>
                      <wp:lineTo x="717" y="21223"/>
                      <wp:lineTo x="3586" y="21223"/>
                      <wp:lineTo x="7172" y="17332"/>
                      <wp:lineTo x="11834" y="17332"/>
                      <wp:lineTo x="20799" y="13441"/>
                      <wp:lineTo x="21158" y="8135"/>
                      <wp:lineTo x="21158" y="4598"/>
                      <wp:lineTo x="17930" y="1415"/>
                      <wp:lineTo x="15779" y="0"/>
                      <wp:lineTo x="10400" y="0"/>
                    </wp:wrapPolygon>
                  </wp:wrapThrough>
                  <wp:docPr id="3" name="Рисунок 3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114744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537EA" w:rsidRPr="000537EA" w:rsidRDefault="000537EA" w:rsidP="000537EA"/>
          <w:p w:rsid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Pr="000537EA" w:rsidRDefault="006612A4" w:rsidP="000537EA">
            <w:pPr>
              <w:rPr>
                <w:b/>
              </w:rPr>
            </w:pPr>
            <w:r>
              <w:rPr>
                <w:b/>
                <w:sz w:val="72"/>
              </w:rPr>
              <w:t xml:space="preserve">           </w:t>
            </w:r>
            <w:r w:rsidR="000537EA" w:rsidRPr="00AB2C12">
              <w:rPr>
                <w:b/>
                <w:sz w:val="72"/>
              </w:rPr>
              <w:t>7</w:t>
            </w:r>
          </w:p>
        </w:tc>
        <w:tc>
          <w:tcPr>
            <w:tcW w:w="3790" w:type="dxa"/>
          </w:tcPr>
          <w:p w:rsidR="000537EA" w:rsidRDefault="000537EA" w:rsidP="005736A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25768</wp:posOffset>
                  </wp:positionH>
                  <wp:positionV relativeFrom="paragraph">
                    <wp:posOffset>236513</wp:posOffset>
                  </wp:positionV>
                  <wp:extent cx="1072661" cy="878693"/>
                  <wp:effectExtent l="0" t="0" r="0" b="0"/>
                  <wp:wrapThrough wrapText="bothSides">
                    <wp:wrapPolygon edited="0">
                      <wp:start x="10359" y="0"/>
                      <wp:lineTo x="7290" y="937"/>
                      <wp:lineTo x="0" y="6091"/>
                      <wp:lineTo x="0" y="12182"/>
                      <wp:lineTo x="1535" y="14993"/>
                      <wp:lineTo x="1535" y="15462"/>
                      <wp:lineTo x="8440" y="21085"/>
                      <wp:lineTo x="9208" y="21085"/>
                      <wp:lineTo x="14195" y="21085"/>
                      <wp:lineTo x="14579" y="21085"/>
                      <wp:lineTo x="19567" y="14993"/>
                      <wp:lineTo x="21101" y="9839"/>
                      <wp:lineTo x="21101" y="1874"/>
                      <wp:lineTo x="14963" y="0"/>
                      <wp:lineTo x="10359" y="0"/>
                    </wp:wrapPolygon>
                  </wp:wrapThrough>
                  <wp:docPr id="83" name="image18.png" descr="https://img-fotki.yandex.ru/get/32/200418627.ad/0_12c410_657c9cf9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img-fotki.yandex.ru/get/32/200418627.ad/0_12c410_657c9cf9_orig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61" cy="878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АМЕНЬ</w:t>
            </w: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</w:tc>
        <w:tc>
          <w:tcPr>
            <w:tcW w:w="3142" w:type="dxa"/>
          </w:tcPr>
          <w:p w:rsidR="000537EA" w:rsidRDefault="000537EA" w:rsidP="005736AE">
            <w:pPr>
              <w:jc w:val="center"/>
              <w:rPr>
                <w:sz w:val="32"/>
                <w:szCs w:val="32"/>
              </w:rPr>
            </w:pPr>
          </w:p>
        </w:tc>
      </w:tr>
      <w:tr w:rsidR="000537EA" w:rsidTr="000537EA">
        <w:trPr>
          <w:trHeight w:val="3481"/>
        </w:trPr>
        <w:tc>
          <w:tcPr>
            <w:tcW w:w="3983" w:type="dxa"/>
          </w:tcPr>
          <w:p w:rsidR="000537EA" w:rsidRDefault="000537EA" w:rsidP="003C08F3">
            <w:pPr>
              <w:pStyle w:val="a4"/>
              <w:ind w:left="644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17475</wp:posOffset>
                  </wp:positionV>
                  <wp:extent cx="1147445" cy="1163320"/>
                  <wp:effectExtent l="0" t="0" r="0" b="0"/>
                  <wp:wrapThrough wrapText="bothSides">
                    <wp:wrapPolygon edited="0">
                      <wp:start x="10400" y="0"/>
                      <wp:lineTo x="7889" y="1769"/>
                      <wp:lineTo x="5020" y="4952"/>
                      <wp:lineTo x="5020" y="7428"/>
                      <wp:lineTo x="5379" y="11672"/>
                      <wp:lineTo x="0" y="18747"/>
                      <wp:lineTo x="0" y="19454"/>
                      <wp:lineTo x="717" y="21223"/>
                      <wp:lineTo x="3586" y="21223"/>
                      <wp:lineTo x="7172" y="17332"/>
                      <wp:lineTo x="11834" y="17332"/>
                      <wp:lineTo x="20799" y="13441"/>
                      <wp:lineTo x="21158" y="8135"/>
                      <wp:lineTo x="21158" y="4598"/>
                      <wp:lineTo x="17930" y="1415"/>
                      <wp:lineTo x="15779" y="0"/>
                      <wp:lineTo x="10400" y="0"/>
                    </wp:wrapPolygon>
                  </wp:wrapThrough>
                  <wp:docPr id="84" name="Рисунок 84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114744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537EA" w:rsidRP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Default="000537EA" w:rsidP="000537EA"/>
          <w:p w:rsidR="000537EA" w:rsidRPr="000537EA" w:rsidRDefault="000537EA" w:rsidP="000537EA"/>
          <w:p w:rsidR="000537EA" w:rsidRDefault="000537EA" w:rsidP="000537EA"/>
          <w:p w:rsidR="000537EA" w:rsidRPr="000537EA" w:rsidRDefault="006612A4" w:rsidP="000537EA">
            <w:pPr>
              <w:tabs>
                <w:tab w:val="left" w:pos="2575"/>
              </w:tabs>
            </w:pPr>
            <w:r>
              <w:rPr>
                <w:b/>
                <w:sz w:val="72"/>
              </w:rPr>
              <w:t xml:space="preserve">          </w:t>
            </w:r>
            <w:r w:rsidR="000537EA" w:rsidRPr="00AB2C12">
              <w:rPr>
                <w:b/>
                <w:sz w:val="72"/>
              </w:rPr>
              <w:t>4</w:t>
            </w:r>
          </w:p>
        </w:tc>
        <w:tc>
          <w:tcPr>
            <w:tcW w:w="3790" w:type="dxa"/>
          </w:tcPr>
          <w:p w:rsidR="000537EA" w:rsidRDefault="000537EA" w:rsidP="005736AE">
            <w:pPr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8047</wp:posOffset>
                  </wp:positionH>
                  <wp:positionV relativeFrom="paragraph">
                    <wp:posOffset>56124</wp:posOffset>
                  </wp:positionV>
                  <wp:extent cx="1809004" cy="1017565"/>
                  <wp:effectExtent l="0" t="0" r="0" b="0"/>
                  <wp:wrapThrough wrapText="bothSides">
                    <wp:wrapPolygon edited="0">
                      <wp:start x="18430" y="1213"/>
                      <wp:lineTo x="15699" y="2831"/>
                      <wp:lineTo x="12287" y="6472"/>
                      <wp:lineTo x="12287" y="8494"/>
                      <wp:lineTo x="5916" y="14966"/>
                      <wp:lineTo x="3413" y="16584"/>
                      <wp:lineTo x="1365" y="18607"/>
                      <wp:lineTo x="1593" y="20225"/>
                      <wp:lineTo x="2730" y="20225"/>
                      <wp:lineTo x="3185" y="19416"/>
                      <wp:lineTo x="11149" y="15371"/>
                      <wp:lineTo x="14789" y="8494"/>
                      <wp:lineTo x="15927" y="8494"/>
                      <wp:lineTo x="20478" y="3236"/>
                      <wp:lineTo x="20478" y="1213"/>
                      <wp:lineTo x="18430" y="1213"/>
                    </wp:wrapPolygon>
                  </wp:wrapThrough>
                  <wp:docPr id="85" name="image17.png" descr="https://avatars.mds.yandex.net/get-zen_doc/108872/pub_5ba60c44e8f7a600ac9faa9a_5ba612da9e3da200a98e976d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avatars.mds.yandex.net/get-zen_doc/108872/pub_5ba60c44e8f7a600ac9faa9a_5ba612da9e3da200a98e976d/scale_1200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004" cy="1017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537EA" w:rsidRDefault="000537EA" w:rsidP="005736AE">
            <w:pPr>
              <w:jc w:val="both"/>
              <w:rPr>
                <w:sz w:val="32"/>
                <w:szCs w:val="32"/>
              </w:rPr>
            </w:pPr>
          </w:p>
          <w:p w:rsidR="000537EA" w:rsidRDefault="000537EA" w:rsidP="009409CC">
            <w:pPr>
              <w:jc w:val="center"/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АЛКА</w:t>
            </w:r>
          </w:p>
        </w:tc>
        <w:tc>
          <w:tcPr>
            <w:tcW w:w="3142" w:type="dxa"/>
          </w:tcPr>
          <w:p w:rsidR="000537EA" w:rsidRDefault="000537EA" w:rsidP="005736AE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0537EA" w:rsidTr="000537EA">
        <w:trPr>
          <w:trHeight w:val="3481"/>
        </w:trPr>
        <w:tc>
          <w:tcPr>
            <w:tcW w:w="3983" w:type="dxa"/>
          </w:tcPr>
          <w:p w:rsidR="000537EA" w:rsidRDefault="000537EA" w:rsidP="003C08F3">
            <w:pPr>
              <w:pStyle w:val="a4"/>
              <w:ind w:left="644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2705</wp:posOffset>
                  </wp:positionV>
                  <wp:extent cx="1129030" cy="1144905"/>
                  <wp:effectExtent l="0" t="0" r="0" b="0"/>
                  <wp:wrapThrough wrapText="bothSides">
                    <wp:wrapPolygon edited="0">
                      <wp:start x="10569" y="0"/>
                      <wp:lineTo x="8382" y="1438"/>
                      <wp:lineTo x="4738" y="5032"/>
                      <wp:lineTo x="5467" y="11860"/>
                      <wp:lineTo x="0" y="18689"/>
                      <wp:lineTo x="0" y="19408"/>
                      <wp:lineTo x="364" y="21205"/>
                      <wp:lineTo x="3645" y="21205"/>
                      <wp:lineTo x="6925" y="17611"/>
                      <wp:lineTo x="10934" y="17611"/>
                      <wp:lineTo x="20774" y="13657"/>
                      <wp:lineTo x="21138" y="8266"/>
                      <wp:lineTo x="21138" y="4672"/>
                      <wp:lineTo x="17858" y="1438"/>
                      <wp:lineTo x="15672" y="0"/>
                      <wp:lineTo x="10569" y="0"/>
                    </wp:wrapPolygon>
                  </wp:wrapThrough>
                  <wp:docPr id="87" name="Рисунок 87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112903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537EA" w:rsidRP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Pr="000537EA" w:rsidRDefault="000537EA" w:rsidP="000537EA"/>
          <w:p w:rsidR="000537EA" w:rsidRDefault="000537EA" w:rsidP="000537EA"/>
          <w:p w:rsidR="000537EA" w:rsidRPr="000537EA" w:rsidRDefault="000537EA" w:rsidP="000537EA"/>
          <w:p w:rsidR="000537EA" w:rsidRDefault="000537EA" w:rsidP="000537EA"/>
          <w:p w:rsidR="000537EA" w:rsidRPr="000537EA" w:rsidRDefault="006612A4" w:rsidP="000537EA">
            <w:pPr>
              <w:tabs>
                <w:tab w:val="left" w:pos="2769"/>
              </w:tabs>
            </w:pPr>
            <w:r>
              <w:rPr>
                <w:b/>
                <w:sz w:val="72"/>
              </w:rPr>
              <w:t xml:space="preserve">          </w:t>
            </w:r>
            <w:r w:rsidR="000537EA" w:rsidRPr="00AB2C12">
              <w:rPr>
                <w:b/>
                <w:sz w:val="72"/>
              </w:rPr>
              <w:t>5</w:t>
            </w:r>
          </w:p>
        </w:tc>
        <w:tc>
          <w:tcPr>
            <w:tcW w:w="3790" w:type="dxa"/>
          </w:tcPr>
          <w:p w:rsidR="000537EA" w:rsidRDefault="000537EA" w:rsidP="005736AE">
            <w:pPr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107999</wp:posOffset>
                  </wp:positionV>
                  <wp:extent cx="1195705" cy="1230630"/>
                  <wp:effectExtent l="0" t="0" r="4445" b="7620"/>
                  <wp:wrapThrough wrapText="bothSides">
                    <wp:wrapPolygon edited="0">
                      <wp:start x="0" y="0"/>
                      <wp:lineTo x="0" y="21399"/>
                      <wp:lineTo x="21336" y="21399"/>
                      <wp:lineTo x="21336" y="0"/>
                      <wp:lineTo x="0" y="0"/>
                    </wp:wrapPolygon>
                  </wp:wrapThrough>
                  <wp:docPr id="88" name="image7.jpg" descr="https://cdn2.static1-sima-land.com/items/3329216/1/700-n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cdn2.static1-sima-land.com/items/3329216/1/700-nw.jpg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095" t="23189" r="28043" b="27776"/>
                          <a:stretch/>
                        </pic:blipFill>
                        <pic:spPr bwMode="auto">
                          <a:xfrm>
                            <a:off x="0" y="0"/>
                            <a:ext cx="1195705" cy="1230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ШИШКА</w:t>
            </w:r>
          </w:p>
        </w:tc>
        <w:tc>
          <w:tcPr>
            <w:tcW w:w="3142" w:type="dxa"/>
          </w:tcPr>
          <w:p w:rsidR="000537EA" w:rsidRDefault="000537EA" w:rsidP="005736AE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0537EA" w:rsidTr="000537EA">
        <w:trPr>
          <w:trHeight w:val="3206"/>
        </w:trPr>
        <w:tc>
          <w:tcPr>
            <w:tcW w:w="3983" w:type="dxa"/>
          </w:tcPr>
          <w:p w:rsidR="000537EA" w:rsidRPr="00B86F43" w:rsidRDefault="00AB2C12" w:rsidP="003C08F3">
            <w:pPr>
              <w:pStyle w:val="a4"/>
              <w:ind w:left="644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716218</wp:posOffset>
                  </wp:positionH>
                  <wp:positionV relativeFrom="paragraph">
                    <wp:posOffset>381449</wp:posOffset>
                  </wp:positionV>
                  <wp:extent cx="483870" cy="566420"/>
                  <wp:effectExtent l="0" t="0" r="0" b="5080"/>
                  <wp:wrapThrough wrapText="bothSides">
                    <wp:wrapPolygon edited="0">
                      <wp:start x="0" y="0"/>
                      <wp:lineTo x="0" y="21067"/>
                      <wp:lineTo x="20409" y="21067"/>
                      <wp:lineTo x="20409" y="0"/>
                      <wp:lineTo x="0" y="0"/>
                    </wp:wrapPolygon>
                  </wp:wrapThrough>
                  <wp:docPr id="1051" name="image7.jpg" descr="https://cdn2.static1-sima-land.com/items/3329216/1/700-n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https://cdn2.static1-sima-land.com/items/3329216/1/700-nw.jpg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095" t="23189" r="28043" b="27776"/>
                          <a:stretch/>
                        </pic:blipFill>
                        <pic:spPr bwMode="auto">
                          <a:xfrm>
                            <a:off x="0" y="0"/>
                            <a:ext cx="483870" cy="56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537EA">
              <w:rPr>
                <w:noProof/>
                <w:sz w:val="32"/>
                <w:szCs w:val="32"/>
              </w:rPr>
              <w:drawing>
                <wp:inline distT="0" distB="0" distL="0" distR="0">
                  <wp:extent cx="1085850" cy="1085850"/>
                  <wp:effectExtent l="0" t="0" r="0" b="0"/>
                  <wp:docPr id="7" name="Рисунок 7" descr="C:\Users\Demon\Desktop\Новая папка\1619499597_19-phonoteka_org-p-ruka-risunok-bez-fon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on\Desktop\Новая папка\1619499597_19-phonoteka_org-p-ruka-risunok-bez-fona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7EA">
              <w:rPr>
                <w:noProof/>
              </w:rPr>
              <w:drawing>
                <wp:inline distT="0" distB="0" distL="0" distR="0">
                  <wp:extent cx="1553145" cy="1031548"/>
                  <wp:effectExtent l="0" t="0" r="0" b="0"/>
                  <wp:docPr id="86" name="image12.jpg" descr="https://oddstuffing.com/wp-content/uploads/2016/04/SticksStones-1200x7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oddstuffing.com/wp-content/uploads/2016/04/SticksStones-1200x79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145" cy="10315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:rsidR="000537EA" w:rsidRDefault="006612A4" w:rsidP="005736AE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54940</wp:posOffset>
                  </wp:positionV>
                  <wp:extent cx="1397000" cy="1134110"/>
                  <wp:effectExtent l="19050" t="0" r="0" b="0"/>
                  <wp:wrapThrough wrapText="bothSides">
                    <wp:wrapPolygon edited="0">
                      <wp:start x="-295" y="0"/>
                      <wp:lineTo x="-295" y="21406"/>
                      <wp:lineTo x="21502" y="21406"/>
                      <wp:lineTo x="21502" y="0"/>
                      <wp:lineTo x="-295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563" t="13003" r="36637" b="18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Default="000537EA" w:rsidP="000537EA">
            <w:pPr>
              <w:rPr>
                <w:sz w:val="32"/>
                <w:szCs w:val="32"/>
              </w:rPr>
            </w:pPr>
          </w:p>
          <w:p w:rsidR="000537EA" w:rsidRPr="000537EA" w:rsidRDefault="000537EA" w:rsidP="000537EA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АРТИНА</w:t>
            </w:r>
          </w:p>
        </w:tc>
        <w:tc>
          <w:tcPr>
            <w:tcW w:w="3142" w:type="dxa"/>
          </w:tcPr>
          <w:p w:rsidR="000537EA" w:rsidRDefault="000537EA" w:rsidP="005736AE">
            <w:pPr>
              <w:jc w:val="both"/>
              <w:rPr>
                <w:noProof/>
                <w:sz w:val="32"/>
                <w:szCs w:val="32"/>
              </w:rPr>
            </w:pPr>
          </w:p>
        </w:tc>
      </w:tr>
    </w:tbl>
    <w:p w:rsidR="009409CC" w:rsidRDefault="009409CC" w:rsidP="0080626E">
      <w:pPr>
        <w:jc w:val="center"/>
        <w:rPr>
          <w:sz w:val="32"/>
          <w:szCs w:val="32"/>
        </w:rPr>
      </w:pPr>
    </w:p>
    <w:p w:rsidR="00315EEB" w:rsidRDefault="00315EEB" w:rsidP="00315EEB">
      <w:pPr>
        <w:ind w:firstLine="426"/>
        <w:rPr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983"/>
        <w:gridCol w:w="3790"/>
        <w:gridCol w:w="3142"/>
      </w:tblGrid>
      <w:tr w:rsidR="00315EEB" w:rsidTr="00315EEB">
        <w:trPr>
          <w:trHeight w:val="2615"/>
        </w:trPr>
        <w:tc>
          <w:tcPr>
            <w:tcW w:w="3983" w:type="dxa"/>
          </w:tcPr>
          <w:p w:rsidR="00315EEB" w:rsidRDefault="00315EEB" w:rsidP="00063027">
            <w:pPr>
              <w:pStyle w:val="a4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38411</wp:posOffset>
                  </wp:positionV>
                  <wp:extent cx="951865" cy="965200"/>
                  <wp:effectExtent l="0" t="0" r="635" b="6350"/>
                  <wp:wrapThrough wrapText="bothSides">
                    <wp:wrapPolygon edited="0">
                      <wp:start x="12104" y="0"/>
                      <wp:lineTo x="9078" y="426"/>
                      <wp:lineTo x="4755" y="4263"/>
                      <wp:lineTo x="4755" y="13642"/>
                      <wp:lineTo x="0" y="18758"/>
                      <wp:lineTo x="0" y="20463"/>
                      <wp:lineTo x="865" y="21316"/>
                      <wp:lineTo x="3026" y="21316"/>
                      <wp:lineTo x="19453" y="14068"/>
                      <wp:lineTo x="19453" y="13642"/>
                      <wp:lineTo x="21182" y="10232"/>
                      <wp:lineTo x="21182" y="4263"/>
                      <wp:lineTo x="17292" y="426"/>
                      <wp:lineTo x="14266" y="0"/>
                      <wp:lineTo x="12104" y="0"/>
                    </wp:wrapPolygon>
                  </wp:wrapThrough>
                  <wp:docPr id="90" name="Рисунок 90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95186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5EEB" w:rsidRPr="000537EA" w:rsidRDefault="00315EEB" w:rsidP="00063027"/>
          <w:p w:rsidR="00315EEB" w:rsidRDefault="00315EEB" w:rsidP="00063027"/>
          <w:p w:rsidR="00315EEB" w:rsidRPr="000537EA" w:rsidRDefault="00315EEB" w:rsidP="00063027"/>
          <w:p w:rsidR="00315EEB" w:rsidRPr="000537EA" w:rsidRDefault="00315EEB" w:rsidP="00063027"/>
          <w:p w:rsidR="00315EEB" w:rsidRPr="000537EA" w:rsidRDefault="00315EEB" w:rsidP="00063027"/>
          <w:p w:rsidR="00315EEB" w:rsidRPr="000537EA" w:rsidRDefault="006612A4" w:rsidP="00063027">
            <w:pPr>
              <w:rPr>
                <w:b/>
              </w:rPr>
            </w:pPr>
            <w:r>
              <w:rPr>
                <w:b/>
                <w:sz w:val="72"/>
              </w:rPr>
              <w:t xml:space="preserve">           </w:t>
            </w:r>
            <w:r w:rsidR="00315EEB" w:rsidRPr="00315EEB">
              <w:rPr>
                <w:b/>
                <w:sz w:val="72"/>
              </w:rPr>
              <w:t>6</w:t>
            </w:r>
          </w:p>
        </w:tc>
        <w:tc>
          <w:tcPr>
            <w:tcW w:w="3790" w:type="dxa"/>
          </w:tcPr>
          <w:p w:rsidR="00315EEB" w:rsidRDefault="00315EEB" w:rsidP="0006302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12393</wp:posOffset>
                  </wp:positionH>
                  <wp:positionV relativeFrom="paragraph">
                    <wp:posOffset>6567</wp:posOffset>
                  </wp:positionV>
                  <wp:extent cx="1809004" cy="1017565"/>
                  <wp:effectExtent l="0" t="0" r="0" b="0"/>
                  <wp:wrapThrough wrapText="bothSides">
                    <wp:wrapPolygon edited="0">
                      <wp:start x="18430" y="1213"/>
                      <wp:lineTo x="15699" y="2831"/>
                      <wp:lineTo x="12287" y="6472"/>
                      <wp:lineTo x="12287" y="8494"/>
                      <wp:lineTo x="5916" y="14966"/>
                      <wp:lineTo x="3413" y="16584"/>
                      <wp:lineTo x="1365" y="18607"/>
                      <wp:lineTo x="1593" y="20225"/>
                      <wp:lineTo x="2730" y="20225"/>
                      <wp:lineTo x="3185" y="19416"/>
                      <wp:lineTo x="11149" y="15371"/>
                      <wp:lineTo x="14789" y="8494"/>
                      <wp:lineTo x="15927" y="8494"/>
                      <wp:lineTo x="20478" y="3236"/>
                      <wp:lineTo x="20478" y="1213"/>
                      <wp:lineTo x="18430" y="1213"/>
                    </wp:wrapPolygon>
                  </wp:wrapThrough>
                  <wp:docPr id="93" name="image17.png" descr="https://avatars.mds.yandex.net/get-zen_doc/108872/pub_5ba60c44e8f7a600ac9faa9a_5ba612da9e3da200a98e976d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avatars.mds.yandex.net/get-zen_doc/108872/pub_5ba60c44e8f7a600ac9faa9a_5ba612da9e3da200a98e976d/scale_1200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004" cy="1017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315EE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АЛКА</w:t>
            </w:r>
          </w:p>
        </w:tc>
        <w:tc>
          <w:tcPr>
            <w:tcW w:w="3142" w:type="dxa"/>
          </w:tcPr>
          <w:p w:rsidR="00315EEB" w:rsidRDefault="00315EEB" w:rsidP="00063027">
            <w:pPr>
              <w:jc w:val="center"/>
              <w:rPr>
                <w:sz w:val="32"/>
                <w:szCs w:val="32"/>
              </w:rPr>
            </w:pPr>
          </w:p>
        </w:tc>
      </w:tr>
      <w:tr w:rsidR="00315EEB" w:rsidTr="00315EEB">
        <w:trPr>
          <w:trHeight w:val="2389"/>
        </w:trPr>
        <w:tc>
          <w:tcPr>
            <w:tcW w:w="3983" w:type="dxa"/>
          </w:tcPr>
          <w:p w:rsidR="00315EEB" w:rsidRDefault="00315EEB" w:rsidP="00063027">
            <w:pPr>
              <w:pStyle w:val="a4"/>
              <w:ind w:left="644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9600</wp:posOffset>
                  </wp:positionH>
                  <wp:positionV relativeFrom="paragraph">
                    <wp:posOffset>105260</wp:posOffset>
                  </wp:positionV>
                  <wp:extent cx="923290" cy="935990"/>
                  <wp:effectExtent l="0" t="0" r="0" b="0"/>
                  <wp:wrapThrough wrapText="bothSides">
                    <wp:wrapPolygon edited="0">
                      <wp:start x="11587" y="0"/>
                      <wp:lineTo x="8913" y="440"/>
                      <wp:lineTo x="4457" y="5275"/>
                      <wp:lineTo x="4011" y="14068"/>
                      <wp:lineTo x="0" y="18464"/>
                      <wp:lineTo x="0" y="20223"/>
                      <wp:lineTo x="891" y="21102"/>
                      <wp:lineTo x="3120" y="21102"/>
                      <wp:lineTo x="4011" y="21102"/>
                      <wp:lineTo x="18718" y="14507"/>
                      <wp:lineTo x="18718" y="14068"/>
                      <wp:lineTo x="20946" y="10551"/>
                      <wp:lineTo x="20946" y="4396"/>
                      <wp:lineTo x="16935" y="440"/>
                      <wp:lineTo x="14261" y="0"/>
                      <wp:lineTo x="11587" y="0"/>
                    </wp:wrapPolygon>
                  </wp:wrapThrough>
                  <wp:docPr id="92" name="Рисунок 92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9232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12A4">
              <w:rPr>
                <w:sz w:val="32"/>
                <w:szCs w:val="32"/>
              </w:rPr>
              <w:t xml:space="preserve">    </w:t>
            </w:r>
          </w:p>
          <w:p w:rsidR="00315EEB" w:rsidRPr="000537EA" w:rsidRDefault="00315EEB" w:rsidP="00063027"/>
          <w:p w:rsidR="00315EEB" w:rsidRPr="000537EA" w:rsidRDefault="00315EEB" w:rsidP="00063027"/>
          <w:p w:rsidR="00315EEB" w:rsidRPr="000537EA" w:rsidRDefault="00315EEB" w:rsidP="00063027"/>
          <w:p w:rsidR="00315EEB" w:rsidRPr="000537EA" w:rsidRDefault="00315EEB" w:rsidP="00063027"/>
          <w:p w:rsidR="00315EEB" w:rsidRPr="000537EA" w:rsidRDefault="006612A4" w:rsidP="00063027">
            <w:pPr>
              <w:tabs>
                <w:tab w:val="left" w:pos="2575"/>
              </w:tabs>
            </w:pPr>
            <w:r>
              <w:rPr>
                <w:b/>
                <w:sz w:val="72"/>
              </w:rPr>
              <w:t xml:space="preserve">      </w:t>
            </w:r>
            <w:r w:rsidR="00315EEB" w:rsidRPr="00315EEB">
              <w:rPr>
                <w:b/>
                <w:sz w:val="72"/>
              </w:rPr>
              <w:t>8</w:t>
            </w:r>
          </w:p>
        </w:tc>
        <w:tc>
          <w:tcPr>
            <w:tcW w:w="3790" w:type="dxa"/>
          </w:tcPr>
          <w:p w:rsidR="00315EEB" w:rsidRDefault="006612A4" w:rsidP="00063027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810</wp:posOffset>
                  </wp:positionV>
                  <wp:extent cx="1214755" cy="948690"/>
                  <wp:effectExtent l="19050" t="0" r="4445" b="0"/>
                  <wp:wrapThrough wrapText="bothSides">
                    <wp:wrapPolygon edited="0">
                      <wp:start x="-339" y="0"/>
                      <wp:lineTo x="-339" y="21253"/>
                      <wp:lineTo x="21679" y="21253"/>
                      <wp:lineTo x="21679" y="0"/>
                      <wp:lineTo x="-339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311" t="16409" r="40621" b="30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5EEB" w:rsidRDefault="00315EEB" w:rsidP="00063027">
            <w:pPr>
              <w:jc w:val="both"/>
              <w:rPr>
                <w:sz w:val="32"/>
                <w:szCs w:val="32"/>
              </w:rPr>
            </w:pPr>
          </w:p>
          <w:p w:rsidR="00315EEB" w:rsidRDefault="00315EEB" w:rsidP="00063027">
            <w:pPr>
              <w:jc w:val="center"/>
              <w:rPr>
                <w:sz w:val="32"/>
                <w:szCs w:val="32"/>
              </w:rPr>
            </w:pPr>
          </w:p>
          <w:p w:rsidR="00315EEB" w:rsidRDefault="00315EEB" w:rsidP="00063027">
            <w:pPr>
              <w:rPr>
                <w:sz w:val="32"/>
                <w:szCs w:val="32"/>
              </w:rPr>
            </w:pPr>
          </w:p>
          <w:p w:rsidR="00315EEB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06302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ЖЕЛУДЬ</w:t>
            </w:r>
          </w:p>
        </w:tc>
        <w:tc>
          <w:tcPr>
            <w:tcW w:w="3142" w:type="dxa"/>
          </w:tcPr>
          <w:p w:rsidR="00315EEB" w:rsidRDefault="00315EEB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315EEB" w:rsidTr="00315EEB">
        <w:trPr>
          <w:trHeight w:val="3035"/>
        </w:trPr>
        <w:tc>
          <w:tcPr>
            <w:tcW w:w="3983" w:type="dxa"/>
          </w:tcPr>
          <w:p w:rsidR="00315EEB" w:rsidRDefault="00315EEB" w:rsidP="00063027">
            <w:pPr>
              <w:pStyle w:val="a4"/>
              <w:ind w:left="644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19683</wp:posOffset>
                  </wp:positionH>
                  <wp:positionV relativeFrom="paragraph">
                    <wp:posOffset>273510</wp:posOffset>
                  </wp:positionV>
                  <wp:extent cx="1929765" cy="1001395"/>
                  <wp:effectExtent l="0" t="0" r="0" b="8255"/>
                  <wp:wrapThrough wrapText="bothSides">
                    <wp:wrapPolygon edited="0">
                      <wp:start x="0" y="0"/>
                      <wp:lineTo x="0" y="21367"/>
                      <wp:lineTo x="21323" y="21367"/>
                      <wp:lineTo x="21323" y="0"/>
                      <wp:lineTo x="0" y="0"/>
                    </wp:wrapPolygon>
                  </wp:wrapThrough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648" t="25930" r="69724" b="65158"/>
                          <a:stretch/>
                        </pic:blipFill>
                        <pic:spPr bwMode="auto">
                          <a:xfrm>
                            <a:off x="0" y="0"/>
                            <a:ext cx="1929765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5EEB" w:rsidRPr="000537EA" w:rsidRDefault="00315EEB" w:rsidP="00063027"/>
          <w:p w:rsidR="00315EEB" w:rsidRPr="000537EA" w:rsidRDefault="00315EEB" w:rsidP="00063027"/>
          <w:p w:rsidR="00315EEB" w:rsidRPr="000537EA" w:rsidRDefault="00315EEB" w:rsidP="00063027"/>
          <w:p w:rsidR="00315EEB" w:rsidRPr="000537EA" w:rsidRDefault="00315EEB" w:rsidP="00063027">
            <w:pPr>
              <w:tabs>
                <w:tab w:val="left" w:pos="2769"/>
              </w:tabs>
            </w:pPr>
          </w:p>
        </w:tc>
        <w:tc>
          <w:tcPr>
            <w:tcW w:w="3790" w:type="dxa"/>
          </w:tcPr>
          <w:p w:rsidR="00315EEB" w:rsidRDefault="00315EEB" w:rsidP="00063027">
            <w:pPr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510946</wp:posOffset>
                  </wp:positionH>
                  <wp:positionV relativeFrom="paragraph">
                    <wp:posOffset>13848</wp:posOffset>
                  </wp:positionV>
                  <wp:extent cx="1323975" cy="1613535"/>
                  <wp:effectExtent l="0" t="0" r="9525" b="5715"/>
                  <wp:wrapThrough wrapText="bothSides">
                    <wp:wrapPolygon edited="0">
                      <wp:start x="0" y="0"/>
                      <wp:lineTo x="0" y="21421"/>
                      <wp:lineTo x="21445" y="21421"/>
                      <wp:lineTo x="21445" y="0"/>
                      <wp:lineTo x="0" y="0"/>
                    </wp:wrapPolygon>
                  </wp:wrapThrough>
                  <wp:docPr id="1049" name="Рисунок 1049" descr="...and they have caused widespread tree death recently, feeding on pine tr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.and they have caused widespread tree death recently, feeding on pine tre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14" t="4945" r="7353"/>
                          <a:stretch/>
                        </pic:blipFill>
                        <pic:spPr bwMode="auto">
                          <a:xfrm>
                            <a:off x="0" y="0"/>
                            <a:ext cx="132397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Default="00315EEB" w:rsidP="00063027">
            <w:pPr>
              <w:rPr>
                <w:sz w:val="32"/>
                <w:szCs w:val="32"/>
              </w:rPr>
            </w:pPr>
          </w:p>
          <w:p w:rsidR="00315EEB" w:rsidRDefault="00315EEB" w:rsidP="00063027">
            <w:pPr>
              <w:rPr>
                <w:sz w:val="32"/>
                <w:szCs w:val="32"/>
              </w:rPr>
            </w:pPr>
          </w:p>
          <w:p w:rsidR="00315EEB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315EEB">
            <w:pPr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         СОСНА</w:t>
            </w:r>
          </w:p>
        </w:tc>
        <w:tc>
          <w:tcPr>
            <w:tcW w:w="3142" w:type="dxa"/>
          </w:tcPr>
          <w:p w:rsidR="00315EEB" w:rsidRDefault="00315EEB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315EEB" w:rsidTr="00063027">
        <w:trPr>
          <w:trHeight w:val="3206"/>
        </w:trPr>
        <w:tc>
          <w:tcPr>
            <w:tcW w:w="3983" w:type="dxa"/>
          </w:tcPr>
          <w:p w:rsidR="00AB2C12" w:rsidRDefault="00AB2C12" w:rsidP="00063027">
            <w:pPr>
              <w:pStyle w:val="a4"/>
              <w:ind w:left="644"/>
              <w:jc w:val="both"/>
              <w:rPr>
                <w:sz w:val="32"/>
                <w:szCs w:val="32"/>
              </w:rPr>
            </w:pPr>
          </w:p>
          <w:p w:rsidR="00AB2C12" w:rsidRPr="00AB2C12" w:rsidRDefault="00C900C5" w:rsidP="00AB2C12"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11044</wp:posOffset>
                  </wp:positionH>
                  <wp:positionV relativeFrom="paragraph">
                    <wp:posOffset>40977</wp:posOffset>
                  </wp:positionV>
                  <wp:extent cx="923290" cy="935990"/>
                  <wp:effectExtent l="0" t="0" r="0" b="0"/>
                  <wp:wrapThrough wrapText="bothSides">
                    <wp:wrapPolygon edited="0">
                      <wp:start x="11587" y="0"/>
                      <wp:lineTo x="8913" y="440"/>
                      <wp:lineTo x="4457" y="5275"/>
                      <wp:lineTo x="4011" y="14068"/>
                      <wp:lineTo x="0" y="18464"/>
                      <wp:lineTo x="0" y="20223"/>
                      <wp:lineTo x="891" y="21102"/>
                      <wp:lineTo x="3120" y="21102"/>
                      <wp:lineTo x="4011" y="21102"/>
                      <wp:lineTo x="18718" y="14507"/>
                      <wp:lineTo x="18718" y="14068"/>
                      <wp:lineTo x="20946" y="10551"/>
                      <wp:lineTo x="20946" y="4396"/>
                      <wp:lineTo x="16935" y="440"/>
                      <wp:lineTo x="14261" y="0"/>
                      <wp:lineTo x="11587" y="0"/>
                    </wp:wrapPolygon>
                  </wp:wrapThrough>
                  <wp:docPr id="1050" name="Рисунок 1050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9232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B2C12" w:rsidRPr="00AB2C12" w:rsidRDefault="00AB2C12" w:rsidP="00AB2C12"/>
          <w:p w:rsidR="00AB2C12" w:rsidRDefault="00AB2C12" w:rsidP="00AB2C12"/>
          <w:p w:rsidR="00AB2C12" w:rsidRDefault="00AB2C12" w:rsidP="00AB2C12"/>
          <w:p w:rsidR="00AB2C12" w:rsidRDefault="00AB2C12" w:rsidP="00AB2C12"/>
          <w:p w:rsidR="00AB2C12" w:rsidRDefault="00AB2C12" w:rsidP="00AB2C12"/>
          <w:p w:rsidR="00315EEB" w:rsidRPr="00AB2C12" w:rsidRDefault="00AB2C12" w:rsidP="00AB2C12">
            <w:pPr>
              <w:jc w:val="center"/>
            </w:pPr>
            <w:r>
              <w:rPr>
                <w:b/>
                <w:sz w:val="72"/>
              </w:rPr>
              <w:t>12</w:t>
            </w:r>
          </w:p>
        </w:tc>
        <w:tc>
          <w:tcPr>
            <w:tcW w:w="3790" w:type="dxa"/>
          </w:tcPr>
          <w:p w:rsidR="00315EEB" w:rsidRDefault="006612A4" w:rsidP="00063027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-5537835</wp:posOffset>
                  </wp:positionV>
                  <wp:extent cx="480060" cy="1643380"/>
                  <wp:effectExtent l="609600" t="0" r="586740" b="0"/>
                  <wp:wrapThrough wrapText="bothSides">
                    <wp:wrapPolygon edited="0">
                      <wp:start x="400" y="21967"/>
                      <wp:lineTo x="20971" y="21967"/>
                      <wp:lineTo x="20971" y="-67"/>
                      <wp:lineTo x="400" y="-67"/>
                      <wp:lineTo x="400" y="21967"/>
                    </wp:wrapPolygon>
                  </wp:wrapThrough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3533" t="15789" r="36985" b="266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06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315EEB" w:rsidP="00063027">
            <w:pPr>
              <w:rPr>
                <w:sz w:val="32"/>
                <w:szCs w:val="32"/>
              </w:rPr>
            </w:pPr>
          </w:p>
          <w:p w:rsidR="00315EEB" w:rsidRDefault="00315EEB" w:rsidP="00063027">
            <w:pPr>
              <w:rPr>
                <w:sz w:val="32"/>
                <w:szCs w:val="32"/>
              </w:rPr>
            </w:pPr>
          </w:p>
          <w:p w:rsidR="00315EEB" w:rsidRDefault="00315EEB" w:rsidP="00063027">
            <w:pPr>
              <w:rPr>
                <w:sz w:val="32"/>
                <w:szCs w:val="32"/>
              </w:rPr>
            </w:pPr>
          </w:p>
          <w:p w:rsidR="00315EEB" w:rsidRPr="000537EA" w:rsidRDefault="00AB2C12" w:rsidP="0006302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СОСНОВАЯ ИГОЛКА</w:t>
            </w:r>
          </w:p>
        </w:tc>
        <w:tc>
          <w:tcPr>
            <w:tcW w:w="3142" w:type="dxa"/>
          </w:tcPr>
          <w:p w:rsidR="00315EEB" w:rsidRDefault="00315EEB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315EEB" w:rsidTr="00063027">
        <w:trPr>
          <w:trHeight w:val="3206"/>
        </w:trPr>
        <w:tc>
          <w:tcPr>
            <w:tcW w:w="3983" w:type="dxa"/>
          </w:tcPr>
          <w:p w:rsidR="00315EEB" w:rsidRDefault="00936B0A" w:rsidP="00063027">
            <w:pPr>
              <w:pStyle w:val="a4"/>
              <w:ind w:left="644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464185</wp:posOffset>
                  </wp:positionV>
                  <wp:extent cx="316230" cy="1064260"/>
                  <wp:effectExtent l="400050" t="0" r="369570" b="0"/>
                  <wp:wrapThrough wrapText="bothSides">
                    <wp:wrapPolygon edited="0">
                      <wp:start x="477" y="22128"/>
                      <wp:lineTo x="19995" y="22128"/>
                      <wp:lineTo x="19995" y="90"/>
                      <wp:lineTo x="477" y="90"/>
                      <wp:lineTo x="477" y="22128"/>
                    </wp:wrapPolygon>
                  </wp:wrapThrough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3533" t="15789" r="36985" b="2662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23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6B0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973455</wp:posOffset>
                  </wp:positionV>
                  <wp:extent cx="1805305" cy="1018540"/>
                  <wp:effectExtent l="0" t="0" r="0" b="0"/>
                  <wp:wrapThrough wrapText="bothSides">
                    <wp:wrapPolygon edited="0">
                      <wp:start x="18462" y="2020"/>
                      <wp:lineTo x="15499" y="3232"/>
                      <wp:lineTo x="12308" y="6464"/>
                      <wp:lineTo x="12308" y="8484"/>
                      <wp:lineTo x="5926" y="14948"/>
                      <wp:lineTo x="2507" y="17372"/>
                      <wp:lineTo x="1823" y="19392"/>
                      <wp:lineTo x="2963" y="19392"/>
                      <wp:lineTo x="3419" y="19392"/>
                      <wp:lineTo x="11168" y="15352"/>
                      <wp:lineTo x="15043" y="8888"/>
                      <wp:lineTo x="16183" y="8484"/>
                      <wp:lineTo x="20741" y="3232"/>
                      <wp:lineTo x="20514" y="2020"/>
                      <wp:lineTo x="18462" y="2020"/>
                    </wp:wrapPolygon>
                  </wp:wrapThrough>
                  <wp:docPr id="12" name="image17.png" descr="https://avatars.mds.yandex.net/get-zen_doc/108872/pub_5ba60c44e8f7a600ac9faa9a_5ba612da9e3da200a98e976d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avatars.mds.yandex.net/get-zen_doc/108872/pub_5ba60c44e8f7a600ac9faa9a_5ba612da9e3da200a98e976d/scale_1200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1018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82550</wp:posOffset>
                  </wp:positionV>
                  <wp:extent cx="675005" cy="532130"/>
                  <wp:effectExtent l="19050" t="0" r="0" b="0"/>
                  <wp:wrapThrough wrapText="bothSides">
                    <wp:wrapPolygon edited="0">
                      <wp:start x="-610" y="0"/>
                      <wp:lineTo x="-610" y="20878"/>
                      <wp:lineTo x="21336" y="20878"/>
                      <wp:lineTo x="21336" y="0"/>
                      <wp:lineTo x="-610" y="0"/>
                    </wp:wrapPolygon>
                  </wp:wrapThrough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311" t="16409" r="40621" b="30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EE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65297</wp:posOffset>
                  </wp:positionH>
                  <wp:positionV relativeFrom="paragraph">
                    <wp:posOffset>81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046" name="Рисунок 1046" descr="C:\Users\Demon\Desktop\Новая папка\1619499597_19-phonoteka_org-p-ruka-risunok-bez-fon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on\Desktop\Новая папка\1619499597_19-phonoteka_org-p-ruka-risunok-bez-fona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AB2C12" w:rsidRDefault="00AB2C12" w:rsidP="00063027">
            <w:pPr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AB2C12" w:rsidRDefault="00AB2C12" w:rsidP="00063027">
            <w:pPr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AB2C12" w:rsidRDefault="00AB2C12" w:rsidP="00063027">
            <w:pPr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AB2C12" w:rsidRDefault="00AB2C12" w:rsidP="00063027">
            <w:pPr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AB2C12" w:rsidRDefault="00AB2C12" w:rsidP="00063027">
            <w:pPr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315EEB" w:rsidRDefault="006612A4" w:rsidP="006612A4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1239520</wp:posOffset>
                  </wp:positionV>
                  <wp:extent cx="1126490" cy="1435100"/>
                  <wp:effectExtent l="19050" t="0" r="0" b="0"/>
                  <wp:wrapThrough wrapText="bothSides">
                    <wp:wrapPolygon edited="0">
                      <wp:start x="-365" y="0"/>
                      <wp:lineTo x="-365" y="21218"/>
                      <wp:lineTo x="21551" y="21218"/>
                      <wp:lineTo x="21551" y="0"/>
                      <wp:lineTo x="-365" y="0"/>
                    </wp:wrapPolygon>
                  </wp:wrapThrough>
                  <wp:docPr id="5" name="Рисунок 7" descr="C:\Users\Пользователь\Desktop\shablon-klev-club-mwwp-p-shabloni-dom-iz-geometricheskikh-figur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shablon-klev-club-mwwp-p-shabloni-dom-iz-geometricheskikh-figur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5013" t="18090" r="21387" b="7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2C1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ДОМ</w:t>
            </w:r>
          </w:p>
        </w:tc>
        <w:tc>
          <w:tcPr>
            <w:tcW w:w="3142" w:type="dxa"/>
          </w:tcPr>
          <w:p w:rsidR="00315EEB" w:rsidRDefault="00315EEB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</w:tbl>
    <w:p w:rsidR="00C900C5" w:rsidRDefault="00C900C5" w:rsidP="00C900C5">
      <w:pPr>
        <w:ind w:firstLine="426"/>
        <w:jc w:val="center"/>
        <w:rPr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983"/>
        <w:gridCol w:w="3790"/>
        <w:gridCol w:w="3142"/>
      </w:tblGrid>
      <w:tr w:rsidR="00C900C5" w:rsidTr="007D7513">
        <w:trPr>
          <w:trHeight w:val="3309"/>
        </w:trPr>
        <w:tc>
          <w:tcPr>
            <w:tcW w:w="3983" w:type="dxa"/>
          </w:tcPr>
          <w:p w:rsidR="00C900C5" w:rsidRDefault="00C900C5" w:rsidP="00063027">
            <w:pPr>
              <w:pStyle w:val="a4"/>
              <w:rPr>
                <w:sz w:val="32"/>
                <w:szCs w:val="32"/>
              </w:rPr>
            </w:pPr>
          </w:p>
          <w:p w:rsidR="00C900C5" w:rsidRPr="000537EA" w:rsidRDefault="00C900C5" w:rsidP="00063027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31178</wp:posOffset>
                  </wp:positionH>
                  <wp:positionV relativeFrom="paragraph">
                    <wp:posOffset>299011</wp:posOffset>
                  </wp:positionV>
                  <wp:extent cx="1929765" cy="1001395"/>
                  <wp:effectExtent l="0" t="0" r="0" b="8255"/>
                  <wp:wrapThrough wrapText="bothSides">
                    <wp:wrapPolygon edited="0">
                      <wp:start x="0" y="0"/>
                      <wp:lineTo x="0" y="21367"/>
                      <wp:lineTo x="21323" y="21367"/>
                      <wp:lineTo x="21323" y="0"/>
                      <wp:lineTo x="0" y="0"/>
                    </wp:wrapPolygon>
                  </wp:wrapThrough>
                  <wp:docPr id="109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648" t="25930" r="69724" b="65158"/>
                          <a:stretch/>
                        </pic:blipFill>
                        <pic:spPr bwMode="auto">
                          <a:xfrm>
                            <a:off x="0" y="0"/>
                            <a:ext cx="1929765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00C5" w:rsidRPr="000537EA" w:rsidRDefault="00C900C5" w:rsidP="00063027">
            <w:pPr>
              <w:rPr>
                <w:b/>
              </w:rPr>
            </w:pPr>
          </w:p>
        </w:tc>
        <w:tc>
          <w:tcPr>
            <w:tcW w:w="3790" w:type="dxa"/>
          </w:tcPr>
          <w:p w:rsidR="00C900C5" w:rsidRDefault="007D7513" w:rsidP="0006302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16371</wp:posOffset>
                  </wp:positionH>
                  <wp:positionV relativeFrom="paragraph">
                    <wp:posOffset>169001</wp:posOffset>
                  </wp:positionV>
                  <wp:extent cx="841375" cy="1464945"/>
                  <wp:effectExtent l="0" t="0" r="0" b="1905"/>
                  <wp:wrapThrough wrapText="bothSides">
                    <wp:wrapPolygon edited="0">
                      <wp:start x="0" y="0"/>
                      <wp:lineTo x="0" y="21347"/>
                      <wp:lineTo x="21029" y="21347"/>
                      <wp:lineTo x="21029" y="0"/>
                      <wp:lineTo x="0" y="0"/>
                    </wp:wrapPolygon>
                  </wp:wrapThrough>
                  <wp:docPr id="1097" name="image8.jpg" descr="https://catherineasquithgallery.com/uploads/posts/2021-03/1614593970_4-p-bereza-na-belom-fone-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ttps://catherineasquithgallery.com/uploads/posts/2021-03/1614593970_4-p-bereza-na-belom-fone-5.jpg"/>
                          <pic:cNvPicPr preferRelativeResize="0"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8913" r="32265" b="3176"/>
                          <a:stretch/>
                        </pic:blipFill>
                        <pic:spPr bwMode="auto">
                          <a:xfrm>
                            <a:off x="0" y="0"/>
                            <a:ext cx="841375" cy="146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C900C5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БЕРЕЗА</w:t>
            </w:r>
          </w:p>
        </w:tc>
        <w:tc>
          <w:tcPr>
            <w:tcW w:w="3142" w:type="dxa"/>
          </w:tcPr>
          <w:p w:rsidR="00C900C5" w:rsidRDefault="00C900C5" w:rsidP="00F76E51">
            <w:pPr>
              <w:jc w:val="center"/>
              <w:rPr>
                <w:sz w:val="32"/>
                <w:szCs w:val="32"/>
              </w:rPr>
            </w:pPr>
          </w:p>
        </w:tc>
      </w:tr>
      <w:tr w:rsidR="00C900C5" w:rsidTr="007D7513">
        <w:trPr>
          <w:trHeight w:val="2406"/>
        </w:trPr>
        <w:tc>
          <w:tcPr>
            <w:tcW w:w="3983" w:type="dxa"/>
          </w:tcPr>
          <w:p w:rsidR="00C900C5" w:rsidRDefault="00C900C5" w:rsidP="00063027">
            <w:pPr>
              <w:pStyle w:val="a4"/>
              <w:ind w:left="644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5672</wp:posOffset>
                  </wp:positionH>
                  <wp:positionV relativeFrom="paragraph">
                    <wp:posOffset>0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098" name="Рисунок 1098" descr="C:\Users\Demon\Desktop\Новая папка\1619499597_19-phonoteka_org-p-ruka-risunok-bez-fon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on\Desktop\Новая папка\1619499597_19-phonoteka_org-p-ruka-risunok-bez-fona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00C5" w:rsidRPr="000537EA" w:rsidRDefault="00C900C5" w:rsidP="00063027"/>
          <w:p w:rsidR="00C900C5" w:rsidRPr="000537EA" w:rsidRDefault="00C900C5" w:rsidP="00063027"/>
          <w:p w:rsidR="00C900C5" w:rsidRPr="000537EA" w:rsidRDefault="00C900C5" w:rsidP="00063027"/>
          <w:p w:rsidR="00C900C5" w:rsidRPr="000537EA" w:rsidRDefault="00C900C5" w:rsidP="00063027"/>
          <w:p w:rsidR="00C900C5" w:rsidRDefault="00C900C5" w:rsidP="00063027"/>
          <w:p w:rsidR="00C900C5" w:rsidRPr="000537EA" w:rsidRDefault="006612A4" w:rsidP="00063027">
            <w:pPr>
              <w:tabs>
                <w:tab w:val="left" w:pos="2575"/>
              </w:tabs>
            </w:pPr>
            <w:r>
              <w:rPr>
                <w:b/>
                <w:sz w:val="72"/>
              </w:rPr>
              <w:t xml:space="preserve">          </w:t>
            </w:r>
            <w:r w:rsidR="00C900C5">
              <w:rPr>
                <w:b/>
                <w:sz w:val="72"/>
              </w:rPr>
              <w:t>6</w:t>
            </w:r>
          </w:p>
        </w:tc>
        <w:tc>
          <w:tcPr>
            <w:tcW w:w="3790" w:type="dxa"/>
          </w:tcPr>
          <w:p w:rsidR="00C900C5" w:rsidRDefault="00C900C5" w:rsidP="00063027">
            <w:pPr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07645</wp:posOffset>
                  </wp:positionV>
                  <wp:extent cx="1285875" cy="990600"/>
                  <wp:effectExtent l="0" t="0" r="9525" b="0"/>
                  <wp:wrapThrough wrapText="bothSides">
                    <wp:wrapPolygon edited="0">
                      <wp:start x="0" y="0"/>
                      <wp:lineTo x="0" y="21185"/>
                      <wp:lineTo x="21440" y="21185"/>
                      <wp:lineTo x="21440" y="0"/>
                      <wp:lineTo x="0" y="0"/>
                    </wp:wrapPolygon>
                  </wp:wrapThrough>
                  <wp:docPr id="1100" name="image11.jpg" descr="https://www.fairvital.com/blog/wp-content/uploads/2017/04/Birkenbl%C3%A4tt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s://www.fairvital.com/blog/wp-content/uploads/2017/04/Birkenbl%C3%A4tter.jpg"/>
                          <pic:cNvPicPr preferRelativeResize="0"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8614" t="5348" r="2618" b="56413"/>
                          <a:stretch/>
                        </pic:blipFill>
                        <pic:spPr bwMode="auto">
                          <a:xfrm>
                            <a:off x="0" y="0"/>
                            <a:ext cx="12858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00C5" w:rsidRDefault="00C900C5" w:rsidP="00063027">
            <w:pPr>
              <w:jc w:val="both"/>
              <w:rPr>
                <w:sz w:val="32"/>
                <w:szCs w:val="32"/>
              </w:rPr>
            </w:pPr>
          </w:p>
          <w:p w:rsidR="00C900C5" w:rsidRDefault="00C900C5" w:rsidP="00063027">
            <w:pPr>
              <w:jc w:val="center"/>
              <w:rPr>
                <w:sz w:val="32"/>
                <w:szCs w:val="32"/>
              </w:rPr>
            </w:pPr>
          </w:p>
          <w:p w:rsidR="00C900C5" w:rsidRDefault="00C900C5" w:rsidP="00063027">
            <w:pPr>
              <w:rPr>
                <w:sz w:val="32"/>
                <w:szCs w:val="32"/>
              </w:rPr>
            </w:pPr>
          </w:p>
          <w:p w:rsidR="00C900C5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ЛИСТ БЕРЕЗЫ</w:t>
            </w:r>
          </w:p>
        </w:tc>
        <w:tc>
          <w:tcPr>
            <w:tcW w:w="3142" w:type="dxa"/>
          </w:tcPr>
          <w:p w:rsidR="00C900C5" w:rsidRDefault="00C900C5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F76E51" w:rsidTr="007D7513">
        <w:trPr>
          <w:trHeight w:val="2473"/>
        </w:trPr>
        <w:tc>
          <w:tcPr>
            <w:tcW w:w="3983" w:type="dxa"/>
          </w:tcPr>
          <w:p w:rsidR="00F76E51" w:rsidRDefault="00F76E51" w:rsidP="00063027">
            <w:pPr>
              <w:pStyle w:val="a4"/>
              <w:ind w:left="644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845</wp:posOffset>
                  </wp:positionV>
                  <wp:extent cx="1129030" cy="1144905"/>
                  <wp:effectExtent l="0" t="0" r="0" b="0"/>
                  <wp:wrapThrough wrapText="bothSides">
                    <wp:wrapPolygon edited="0">
                      <wp:start x="10569" y="0"/>
                      <wp:lineTo x="8382" y="1438"/>
                      <wp:lineTo x="4738" y="5032"/>
                      <wp:lineTo x="5467" y="11860"/>
                      <wp:lineTo x="0" y="18689"/>
                      <wp:lineTo x="0" y="19408"/>
                      <wp:lineTo x="364" y="21205"/>
                      <wp:lineTo x="3645" y="21205"/>
                      <wp:lineTo x="6925" y="17611"/>
                      <wp:lineTo x="10934" y="17611"/>
                      <wp:lineTo x="20774" y="13657"/>
                      <wp:lineTo x="21138" y="8266"/>
                      <wp:lineTo x="21138" y="4672"/>
                      <wp:lineTo x="17858" y="1438"/>
                      <wp:lineTo x="15672" y="0"/>
                      <wp:lineTo x="10569" y="0"/>
                    </wp:wrapPolygon>
                  </wp:wrapThrough>
                  <wp:docPr id="1101" name="Рисунок 1101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112903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12A4">
              <w:rPr>
                <w:noProof/>
                <w:sz w:val="32"/>
                <w:szCs w:val="32"/>
              </w:rPr>
              <w:t xml:space="preserve">      </w:t>
            </w:r>
          </w:p>
          <w:p w:rsidR="00F76E51" w:rsidRPr="00F76E51" w:rsidRDefault="00F76E51" w:rsidP="00F76E51"/>
          <w:p w:rsidR="00F76E51" w:rsidRPr="00F76E51" w:rsidRDefault="00F76E51" w:rsidP="00F76E51"/>
          <w:p w:rsidR="00F76E51" w:rsidRPr="00F76E51" w:rsidRDefault="00F76E51" w:rsidP="00F76E51"/>
          <w:p w:rsidR="00F76E51" w:rsidRDefault="00F76E51" w:rsidP="00F76E51"/>
          <w:p w:rsidR="00F76E51" w:rsidRPr="00F76E51" w:rsidRDefault="00F76E51" w:rsidP="00F76E51"/>
          <w:p w:rsidR="00F76E51" w:rsidRPr="00F76E51" w:rsidRDefault="006612A4" w:rsidP="007D7513">
            <w:r>
              <w:rPr>
                <w:b/>
                <w:sz w:val="72"/>
              </w:rPr>
              <w:t xml:space="preserve">      </w:t>
            </w:r>
            <w:r w:rsidR="00F76E51">
              <w:rPr>
                <w:b/>
                <w:sz w:val="72"/>
              </w:rPr>
              <w:t>9</w:t>
            </w:r>
          </w:p>
        </w:tc>
        <w:tc>
          <w:tcPr>
            <w:tcW w:w="3790" w:type="dxa"/>
          </w:tcPr>
          <w:p w:rsidR="00F76E51" w:rsidRDefault="00F76E51" w:rsidP="0006302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93040</wp:posOffset>
                  </wp:positionV>
                  <wp:extent cx="1072661" cy="878693"/>
                  <wp:effectExtent l="0" t="0" r="0" b="0"/>
                  <wp:wrapThrough wrapText="bothSides">
                    <wp:wrapPolygon edited="0">
                      <wp:start x="10359" y="0"/>
                      <wp:lineTo x="7290" y="937"/>
                      <wp:lineTo x="0" y="6091"/>
                      <wp:lineTo x="0" y="12182"/>
                      <wp:lineTo x="1535" y="14993"/>
                      <wp:lineTo x="1535" y="15462"/>
                      <wp:lineTo x="8440" y="21085"/>
                      <wp:lineTo x="9208" y="21085"/>
                      <wp:lineTo x="14195" y="21085"/>
                      <wp:lineTo x="14579" y="21085"/>
                      <wp:lineTo x="19567" y="14993"/>
                      <wp:lineTo x="21101" y="9839"/>
                      <wp:lineTo x="21101" y="1874"/>
                      <wp:lineTo x="14963" y="0"/>
                      <wp:lineTo x="10359" y="0"/>
                    </wp:wrapPolygon>
                  </wp:wrapThrough>
                  <wp:docPr id="1088" name="image18.png" descr="https://img-fotki.yandex.ru/get/32/200418627.ad/0_12c410_657c9cf9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https://img-fotki.yandex.ru/get/32/200418627.ad/0_12c410_657c9cf9_orig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661" cy="878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76E51" w:rsidRPr="00F76E51" w:rsidRDefault="00F76E51" w:rsidP="00F76E51"/>
          <w:p w:rsidR="00F76E51" w:rsidRPr="00F76E51" w:rsidRDefault="00F76E51" w:rsidP="00F76E51"/>
          <w:p w:rsidR="00F76E51" w:rsidRPr="00F76E51" w:rsidRDefault="00F76E51" w:rsidP="00F76E51"/>
          <w:p w:rsidR="00F76E51" w:rsidRPr="00F76E51" w:rsidRDefault="00F76E51" w:rsidP="00F76E51"/>
          <w:p w:rsidR="00F76E51" w:rsidRPr="00F76E51" w:rsidRDefault="00F76E51" w:rsidP="00F76E51"/>
          <w:p w:rsidR="00F76E51" w:rsidRPr="00F76E51" w:rsidRDefault="00F76E51" w:rsidP="00F76E51"/>
          <w:p w:rsidR="00F76E51" w:rsidRPr="00F76E51" w:rsidRDefault="00F76E51" w:rsidP="00F76E51"/>
          <w:p w:rsidR="00F76E51" w:rsidRPr="00F76E51" w:rsidRDefault="00F76E51" w:rsidP="00F76E5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КАМЕНЬ </w:t>
            </w:r>
          </w:p>
        </w:tc>
        <w:tc>
          <w:tcPr>
            <w:tcW w:w="3142" w:type="dxa"/>
          </w:tcPr>
          <w:p w:rsidR="00F76E51" w:rsidRDefault="00F76E51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C900C5" w:rsidTr="007D7513">
        <w:trPr>
          <w:trHeight w:val="2538"/>
        </w:trPr>
        <w:tc>
          <w:tcPr>
            <w:tcW w:w="3983" w:type="dxa"/>
          </w:tcPr>
          <w:p w:rsidR="00C900C5" w:rsidRDefault="00C900C5" w:rsidP="00063027">
            <w:pPr>
              <w:pStyle w:val="a4"/>
              <w:ind w:left="644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29030" cy="1144905"/>
                  <wp:effectExtent l="0" t="0" r="0" b="0"/>
                  <wp:wrapThrough wrapText="bothSides">
                    <wp:wrapPolygon edited="0">
                      <wp:start x="10569" y="0"/>
                      <wp:lineTo x="8382" y="1438"/>
                      <wp:lineTo x="4738" y="5032"/>
                      <wp:lineTo x="5467" y="11860"/>
                      <wp:lineTo x="0" y="18689"/>
                      <wp:lineTo x="0" y="19408"/>
                      <wp:lineTo x="364" y="21205"/>
                      <wp:lineTo x="3645" y="21205"/>
                      <wp:lineTo x="6925" y="17611"/>
                      <wp:lineTo x="10934" y="17611"/>
                      <wp:lineTo x="20774" y="13657"/>
                      <wp:lineTo x="21138" y="8266"/>
                      <wp:lineTo x="21138" y="4672"/>
                      <wp:lineTo x="17858" y="1438"/>
                      <wp:lineTo x="15672" y="0"/>
                      <wp:lineTo x="10569" y="0"/>
                    </wp:wrapPolygon>
                  </wp:wrapThrough>
                  <wp:docPr id="1091" name="Рисунок 1091" descr="C:\Users\Demon\Desktop\Новая папка\dis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on\Desktop\Новая папка\discov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495" t="10921" r="8035" b="7463"/>
                          <a:stretch/>
                        </pic:blipFill>
                        <pic:spPr bwMode="auto">
                          <a:xfrm>
                            <a:off x="0" y="0"/>
                            <a:ext cx="112903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00C5" w:rsidRPr="000537EA" w:rsidRDefault="00C900C5" w:rsidP="00063027"/>
          <w:p w:rsidR="00C900C5" w:rsidRPr="000537EA" w:rsidRDefault="00C900C5" w:rsidP="00063027"/>
          <w:p w:rsidR="00C900C5" w:rsidRPr="000537EA" w:rsidRDefault="00C900C5" w:rsidP="00063027"/>
          <w:p w:rsidR="00C900C5" w:rsidRPr="000537EA" w:rsidRDefault="00C900C5" w:rsidP="00063027"/>
          <w:p w:rsidR="00C900C5" w:rsidRDefault="00C900C5" w:rsidP="00063027"/>
          <w:p w:rsidR="00C900C5" w:rsidRPr="000537EA" w:rsidRDefault="006612A4" w:rsidP="00063027">
            <w:pPr>
              <w:tabs>
                <w:tab w:val="left" w:pos="2769"/>
              </w:tabs>
            </w:pPr>
            <w:r>
              <w:rPr>
                <w:b/>
                <w:sz w:val="72"/>
              </w:rPr>
              <w:t xml:space="preserve">       </w:t>
            </w:r>
            <w:r w:rsidR="00F76E51">
              <w:rPr>
                <w:b/>
                <w:sz w:val="72"/>
              </w:rPr>
              <w:t>3</w:t>
            </w:r>
          </w:p>
        </w:tc>
        <w:tc>
          <w:tcPr>
            <w:tcW w:w="3790" w:type="dxa"/>
          </w:tcPr>
          <w:p w:rsidR="00C900C5" w:rsidRDefault="00F76E51" w:rsidP="00063027">
            <w:pPr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53035</wp:posOffset>
                  </wp:positionV>
                  <wp:extent cx="1809004" cy="1017565"/>
                  <wp:effectExtent l="0" t="0" r="0" b="0"/>
                  <wp:wrapThrough wrapText="bothSides">
                    <wp:wrapPolygon edited="0">
                      <wp:start x="18430" y="1213"/>
                      <wp:lineTo x="15699" y="2831"/>
                      <wp:lineTo x="12287" y="6472"/>
                      <wp:lineTo x="12287" y="8494"/>
                      <wp:lineTo x="5916" y="14966"/>
                      <wp:lineTo x="3413" y="16584"/>
                      <wp:lineTo x="1365" y="18607"/>
                      <wp:lineTo x="1593" y="20225"/>
                      <wp:lineTo x="2730" y="20225"/>
                      <wp:lineTo x="3185" y="19416"/>
                      <wp:lineTo x="11149" y="15371"/>
                      <wp:lineTo x="14789" y="8494"/>
                      <wp:lineTo x="15927" y="8494"/>
                      <wp:lineTo x="20478" y="3236"/>
                      <wp:lineTo x="20478" y="1213"/>
                      <wp:lineTo x="18430" y="1213"/>
                    </wp:wrapPolygon>
                  </wp:wrapThrough>
                  <wp:docPr id="1090" name="image17.png" descr="https://avatars.mds.yandex.net/get-zen_doc/108872/pub_5ba60c44e8f7a600ac9faa9a_5ba612da9e3da200a98e976d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avatars.mds.yandex.net/get-zen_doc/108872/pub_5ba60c44e8f7a600ac9faa9a_5ba612da9e3da200a98e976d/scale_1200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004" cy="1017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F76E51" w:rsidP="0006302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АЛКА</w:t>
            </w:r>
          </w:p>
        </w:tc>
        <w:tc>
          <w:tcPr>
            <w:tcW w:w="3142" w:type="dxa"/>
          </w:tcPr>
          <w:p w:rsidR="00C900C5" w:rsidRDefault="00C900C5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C900C5" w:rsidTr="00F76E51">
        <w:trPr>
          <w:trHeight w:val="2407"/>
        </w:trPr>
        <w:tc>
          <w:tcPr>
            <w:tcW w:w="3983" w:type="dxa"/>
          </w:tcPr>
          <w:p w:rsidR="00C900C5" w:rsidRPr="00B86F43" w:rsidRDefault="007D7513" w:rsidP="00063027">
            <w:pPr>
              <w:pStyle w:val="a4"/>
              <w:ind w:left="644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84844</wp:posOffset>
                  </wp:positionH>
                  <wp:positionV relativeFrom="paragraph">
                    <wp:posOffset>264886</wp:posOffset>
                  </wp:positionV>
                  <wp:extent cx="536575" cy="481965"/>
                  <wp:effectExtent l="0" t="0" r="0" b="0"/>
                  <wp:wrapThrough wrapText="bothSides">
                    <wp:wrapPolygon edited="0">
                      <wp:start x="0" y="0"/>
                      <wp:lineTo x="0" y="20490"/>
                      <wp:lineTo x="20705" y="20490"/>
                      <wp:lineTo x="20705" y="0"/>
                      <wp:lineTo x="0" y="0"/>
                    </wp:wrapPolygon>
                  </wp:wrapThrough>
                  <wp:docPr id="1102" name="image11.jpg" descr="https://www.fairvital.com/blog/wp-content/uploads/2017/04/Birkenbl%C3%A4tt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s://www.fairvital.com/blog/wp-content/uploads/2017/04/Birkenbl%C3%A4tter.jpg"/>
                          <pic:cNvPicPr preferRelativeResize="0"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8614" t="5348" r="8129" b="56413"/>
                          <a:stretch/>
                        </pic:blipFill>
                        <pic:spPr bwMode="auto">
                          <a:xfrm>
                            <a:off x="0" y="0"/>
                            <a:ext cx="536575" cy="48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76E51"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736600</wp:posOffset>
                  </wp:positionV>
                  <wp:extent cx="1181100" cy="792480"/>
                  <wp:effectExtent l="0" t="0" r="0" b="7620"/>
                  <wp:wrapThrough wrapText="bothSides">
                    <wp:wrapPolygon edited="0">
                      <wp:start x="0" y="0"/>
                      <wp:lineTo x="0" y="21288"/>
                      <wp:lineTo x="21252" y="21288"/>
                      <wp:lineTo x="21252" y="0"/>
                      <wp:lineTo x="0" y="0"/>
                    </wp:wrapPolygon>
                  </wp:wrapThrough>
                  <wp:docPr id="1095" name="image12.jpg" descr="https://oddstuffing.com/wp-content/uploads/2016/04/SticksStones-1200x7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https://oddstuffing.com/wp-content/uploads/2016/04/SticksStones-1200x797.jp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9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76E5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0325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094" name="Рисунок 1094" descr="C:\Users\Demon\Desktop\Новая папка\1619499597_19-phonoteka_org-p-ruka-risunok-bez-fon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on\Desktop\Новая папка\1619499597_19-phonoteka_org-p-ruka-risunok-bez-fona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C900C5" w:rsidRDefault="00C900C5" w:rsidP="00063027">
            <w:pPr>
              <w:jc w:val="both"/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C900C5" w:rsidP="00063027">
            <w:pPr>
              <w:rPr>
                <w:sz w:val="32"/>
                <w:szCs w:val="32"/>
              </w:rPr>
            </w:pPr>
          </w:p>
          <w:p w:rsidR="00C900C5" w:rsidRDefault="00C900C5" w:rsidP="00063027">
            <w:pPr>
              <w:rPr>
                <w:sz w:val="32"/>
                <w:szCs w:val="32"/>
              </w:rPr>
            </w:pPr>
          </w:p>
          <w:p w:rsidR="00C900C5" w:rsidRDefault="00C900C5" w:rsidP="00063027">
            <w:pPr>
              <w:rPr>
                <w:sz w:val="32"/>
                <w:szCs w:val="32"/>
              </w:rPr>
            </w:pPr>
          </w:p>
          <w:p w:rsidR="00C900C5" w:rsidRPr="000537EA" w:rsidRDefault="006612A4" w:rsidP="00063027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116965</wp:posOffset>
                  </wp:positionV>
                  <wp:extent cx="1392555" cy="1134110"/>
                  <wp:effectExtent l="19050" t="0" r="0" b="0"/>
                  <wp:wrapThrough wrapText="bothSides">
                    <wp:wrapPolygon edited="0">
                      <wp:start x="-295" y="0"/>
                      <wp:lineTo x="-295" y="21406"/>
                      <wp:lineTo x="21570" y="21406"/>
                      <wp:lineTo x="21570" y="0"/>
                      <wp:lineTo x="-295" y="0"/>
                    </wp:wrapPolygon>
                  </wp:wrapThrough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5563" t="13003" r="36637" b="18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00C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КАРТИНА</w:t>
            </w:r>
          </w:p>
        </w:tc>
        <w:tc>
          <w:tcPr>
            <w:tcW w:w="3142" w:type="dxa"/>
          </w:tcPr>
          <w:p w:rsidR="00C900C5" w:rsidRDefault="00C900C5" w:rsidP="00063027">
            <w:pPr>
              <w:jc w:val="both"/>
              <w:rPr>
                <w:noProof/>
                <w:sz w:val="32"/>
                <w:szCs w:val="32"/>
              </w:rPr>
            </w:pPr>
          </w:p>
        </w:tc>
      </w:tr>
    </w:tbl>
    <w:p w:rsidR="006612A4" w:rsidRDefault="006612A4" w:rsidP="00936B0A">
      <w:pPr>
        <w:jc w:val="center"/>
        <w:rPr>
          <w:sz w:val="32"/>
          <w:szCs w:val="32"/>
        </w:rPr>
      </w:pPr>
      <w:bookmarkStart w:id="0" w:name="_GoBack"/>
      <w:bookmarkEnd w:id="0"/>
    </w:p>
    <w:sectPr w:rsidR="006612A4" w:rsidSect="00053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6B4"/>
    <w:multiLevelType w:val="hybridMultilevel"/>
    <w:tmpl w:val="70086598"/>
    <w:lvl w:ilvl="0" w:tplc="875EB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6372A"/>
    <w:multiLevelType w:val="hybridMultilevel"/>
    <w:tmpl w:val="FF00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compat>
    <w:useFELayout/>
  </w:compat>
  <w:rsids>
    <w:rsidRoot w:val="0080626E"/>
    <w:rsid w:val="000537EA"/>
    <w:rsid w:val="000D7F45"/>
    <w:rsid w:val="001725E5"/>
    <w:rsid w:val="001B2C83"/>
    <w:rsid w:val="002324FC"/>
    <w:rsid w:val="002625B4"/>
    <w:rsid w:val="002A3B30"/>
    <w:rsid w:val="0031467C"/>
    <w:rsid w:val="00315CB7"/>
    <w:rsid w:val="00315EEB"/>
    <w:rsid w:val="003C08F3"/>
    <w:rsid w:val="0042640D"/>
    <w:rsid w:val="00551FAA"/>
    <w:rsid w:val="005736AE"/>
    <w:rsid w:val="006612A4"/>
    <w:rsid w:val="006D73D9"/>
    <w:rsid w:val="007B65B0"/>
    <w:rsid w:val="007D7513"/>
    <w:rsid w:val="007E100E"/>
    <w:rsid w:val="0080626E"/>
    <w:rsid w:val="00815AE6"/>
    <w:rsid w:val="008C6CF3"/>
    <w:rsid w:val="00916039"/>
    <w:rsid w:val="00931006"/>
    <w:rsid w:val="00935698"/>
    <w:rsid w:val="00936B0A"/>
    <w:rsid w:val="009409CC"/>
    <w:rsid w:val="009C1EC2"/>
    <w:rsid w:val="00A45E49"/>
    <w:rsid w:val="00AB2C12"/>
    <w:rsid w:val="00B86F43"/>
    <w:rsid w:val="00BC4908"/>
    <w:rsid w:val="00C17D26"/>
    <w:rsid w:val="00C51BCC"/>
    <w:rsid w:val="00C900C5"/>
    <w:rsid w:val="00CE4B63"/>
    <w:rsid w:val="00DB3D6F"/>
    <w:rsid w:val="00E504C7"/>
    <w:rsid w:val="00F76E51"/>
    <w:rsid w:val="00FA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6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E1A1-C8C7-419C-9E4E-EE278365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am</dc:creator>
  <cp:lastModifiedBy>Пользователь</cp:lastModifiedBy>
  <cp:revision>10</cp:revision>
  <dcterms:created xsi:type="dcterms:W3CDTF">2025-05-29T10:41:00Z</dcterms:created>
  <dcterms:modified xsi:type="dcterms:W3CDTF">2025-10-07T16:37:00Z</dcterms:modified>
</cp:coreProperties>
</file>